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60520BF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1EA0526F" w:rsidR="003931AC" w:rsidRPr="003931AC" w:rsidRDefault="000E0C21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Vakant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1EA0526F" w:rsidR="003931AC" w:rsidRPr="003931AC" w:rsidRDefault="000E0C21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Vakant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1681D3B5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DE888BF" w14:textId="67943987" w:rsidR="00885BC1" w:rsidRPr="00904B2C" w:rsidRDefault="00885BC1" w:rsidP="00B166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B166C7">
              <w:t xml:space="preserve"> </w:t>
            </w:r>
            <w:r w:rsidR="00B166C7"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1(kleuterplein </w:t>
            </w:r>
            <w:proofErr w:type="spellStart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129F42C" w14:textId="77777777" w:rsidR="00885BC1" w:rsidRPr="00DA4D0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E85D22A" w14:textId="77777777" w:rsidR="00331D0E" w:rsidRPr="00FC7802" w:rsidRDefault="00FC7802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1F208EE" w14:textId="34F9CB14" w:rsidR="00FC7802" w:rsidRDefault="00FC7802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schillende getallen verd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tellen tot 10</w:t>
            </w:r>
          </w:p>
          <w:p w14:paraId="16D8201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tenminste 10 tell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eergeven</w:t>
            </w:r>
          </w:p>
          <w:p w14:paraId="3573F190" w14:textId="044D14BE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overweg met optel-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aftrekproblemen onder 6</w:t>
            </w:r>
          </w:p>
          <w:p w14:paraId="321CEB95" w14:textId="54CBA945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kopp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aan </w:t>
            </w:r>
            <w:proofErr w:type="spellStart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 t/m 6</w:t>
            </w:r>
          </w:p>
          <w:p w14:paraId="6DF07D34" w14:textId="77777777" w:rsidR="00FC7802" w:rsidRPr="00DA4D07" w:rsidRDefault="00FC7802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0023E9" w14:textId="77777777" w:rsidR="00FC7802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F3217E9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de begrippen cirkel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>driehoek, vierkant</w:t>
            </w:r>
          </w:p>
          <w:p w14:paraId="00D113F0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gelijkt objecten op h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oog, via directe maat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natuurlijke maat</w:t>
            </w:r>
          </w:p>
          <w:p w14:paraId="07D304E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begrijpt dat briefjes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munten verschillen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aarden heb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ochtend, later</w:t>
            </w:r>
          </w:p>
          <w:p w14:paraId="5A214D75" w14:textId="4D58A5E8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kent de dagen van de week</w:t>
            </w:r>
          </w:p>
          <w:p w14:paraId="7DD19073" w14:textId="77777777" w:rsidR="00DA4D07" w:rsidRPr="00DA4D07" w:rsidRDefault="00DA4D07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3AA93A" w14:textId="7D20132C" w:rsidR="00FC7802" w:rsidRPr="00DA4D07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8262BFC" w14:textId="0096C96E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gebruikt begrippen als voor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achter, dichtbij, 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bouwt  constructies na</w:t>
            </w:r>
          </w:p>
          <w:p w14:paraId="1CD2E19A" w14:textId="6C3008FE" w:rsidR="00FC7802" w:rsidRPr="00474444" w:rsidRDefault="00DA4D0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maakt patronen na (kral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stempelen, </w:t>
            </w:r>
            <w:r w:rsidR="005772FA" w:rsidRPr="00DA4D07"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figur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583DF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F397C56" w14:textId="2B4A7D72" w:rsidR="00CE3D06" w:rsidRDefault="000E0C2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ertuigen aan de…(p.20)</w:t>
            </w:r>
          </w:p>
          <w:p w14:paraId="63BB46B8" w14:textId="6B9A6D6C" w:rsidR="000E0C21" w:rsidRDefault="000E0C2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 stap met de bus (p.36)</w:t>
            </w:r>
          </w:p>
          <w:p w14:paraId="1E64A66C" w14:textId="77777777" w:rsidR="000E0C21" w:rsidRDefault="000E0C2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picknick (p.42)</w:t>
            </w:r>
          </w:p>
          <w:p w14:paraId="45A3B252" w14:textId="054F60D1" w:rsidR="000E0C21" w:rsidRDefault="000E0C2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aad het cijferslot (p.29)</w:t>
            </w:r>
          </w:p>
          <w:p w14:paraId="6FD40D0B" w14:textId="77777777" w:rsidR="00561A80" w:rsidRDefault="00561A8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5623653A" w14:textId="2AF95C71" w:rsidR="00E847F2" w:rsidRDefault="00561A8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ichte of de …(p.23)</w:t>
            </w:r>
          </w:p>
          <w:p w14:paraId="3B5C1AAA" w14:textId="77777777" w:rsidR="00561A80" w:rsidRDefault="00561A8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spel met water (p.38)</w:t>
            </w:r>
          </w:p>
          <w:p w14:paraId="2A1DA229" w14:textId="3FEA3A93" w:rsidR="00561A80" w:rsidRPr="00F509A5" w:rsidRDefault="00561A8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ooldag en …(p.16)</w:t>
            </w:r>
          </w:p>
          <w:p w14:paraId="350558AE" w14:textId="77777777" w:rsidR="00561A80" w:rsidRDefault="00561A8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7D5F99D" w14:textId="77777777" w:rsidR="00E847F2" w:rsidRDefault="00561A80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pakken en wegwezen (p.30)</w:t>
            </w:r>
          </w:p>
          <w:p w14:paraId="45952A70" w14:textId="50087742" w:rsidR="00561A80" w:rsidRPr="000807C2" w:rsidRDefault="00561A80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ijn eigen schaduw (p.46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575A495" w14:textId="44BC43E2" w:rsidR="00F1723A" w:rsidRP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8D388B">
              <w:rPr>
                <w:rFonts w:ascii="Verdana" w:hAnsi="Verdana"/>
                <w:sz w:val="16"/>
                <w:szCs w:val="16"/>
                <w:lang w:val="nl-NL"/>
              </w:rPr>
              <w:t>rekenhoek</w:t>
            </w: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850295" w14:textId="77777777" w:rsidR="008D388B" w:rsidRDefault="008D388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1</w:t>
            </w:r>
          </w:p>
          <w:p w14:paraId="2EC1F523" w14:textId="77777777" w:rsidR="008D388B" w:rsidRDefault="008D388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zand- en watertafel </w:t>
            </w:r>
          </w:p>
          <w:p w14:paraId="59E780FB" w14:textId="53EDA891" w:rsidR="00BB7A5B" w:rsidRPr="00AE3110" w:rsidRDefault="00BB7A5B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DDC51DE" w14:textId="4F64D0AC" w:rsidR="008D388B" w:rsidRDefault="008D388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hemahoek 1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1F2D20F2" w14:textId="267EB1BF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64FA2A8D" w14:textId="46E6ECB0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2412F029" w14:textId="5968DC59" w:rsidR="00E847F2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26DA28D6" w14:textId="1A5D5FCE" w:rsidR="008D388B" w:rsidRDefault="008D388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Verti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fix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Verti-bloc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2317302" w14:textId="2155AD45" w:rsidR="00AE3110" w:rsidRPr="00AE3110" w:rsidRDefault="00AE311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583D6559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2771FAAE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590896D3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B230F" w14:textId="77777777" w:rsidR="009B23C5" w:rsidRDefault="009B23C5" w:rsidP="00D72F13">
      <w:r>
        <w:separator/>
      </w:r>
    </w:p>
  </w:endnote>
  <w:endnote w:type="continuationSeparator" w:id="0">
    <w:p w14:paraId="2936EFA6" w14:textId="77777777" w:rsidR="009B23C5" w:rsidRDefault="009B23C5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81EAC" w14:textId="77777777" w:rsidR="009B23C5" w:rsidRDefault="009B23C5" w:rsidP="00D72F13">
      <w:r>
        <w:separator/>
      </w:r>
    </w:p>
  </w:footnote>
  <w:footnote w:type="continuationSeparator" w:id="0">
    <w:p w14:paraId="1A91C952" w14:textId="77777777" w:rsidR="009B23C5" w:rsidRDefault="009B23C5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0F4776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0C21"/>
    <w:rsid w:val="000F4776"/>
    <w:rsid w:val="001213A0"/>
    <w:rsid w:val="00130494"/>
    <w:rsid w:val="001457CC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A0131"/>
    <w:rsid w:val="002A09FA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1A80"/>
    <w:rsid w:val="005658AE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2B1F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388B"/>
    <w:rsid w:val="008D5EE0"/>
    <w:rsid w:val="008D67E5"/>
    <w:rsid w:val="008F6B38"/>
    <w:rsid w:val="009207DF"/>
    <w:rsid w:val="00925DC4"/>
    <w:rsid w:val="00943051"/>
    <w:rsid w:val="0094585F"/>
    <w:rsid w:val="009621AA"/>
    <w:rsid w:val="009630DB"/>
    <w:rsid w:val="009716A0"/>
    <w:rsid w:val="009B23C5"/>
    <w:rsid w:val="009C0E34"/>
    <w:rsid w:val="009D36D1"/>
    <w:rsid w:val="009E0FBD"/>
    <w:rsid w:val="009E69C7"/>
    <w:rsid w:val="009F01D3"/>
    <w:rsid w:val="00A16DCB"/>
    <w:rsid w:val="00A37924"/>
    <w:rsid w:val="00A73877"/>
    <w:rsid w:val="00A8366E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723A"/>
    <w:rsid w:val="00F22389"/>
    <w:rsid w:val="00F33B7B"/>
    <w:rsid w:val="00F40238"/>
    <w:rsid w:val="00F433C2"/>
    <w:rsid w:val="00F509A5"/>
    <w:rsid w:val="00F73125"/>
    <w:rsid w:val="00F91F53"/>
    <w:rsid w:val="00F92C7C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DCE6B-59A0-4829-B7AC-ED55B07D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4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6</cp:revision>
  <cp:lastPrinted>2013-12-16T20:10:00Z</cp:lastPrinted>
  <dcterms:created xsi:type="dcterms:W3CDTF">2014-01-19T18:10:00Z</dcterms:created>
  <dcterms:modified xsi:type="dcterms:W3CDTF">2014-01-23T13:08:00Z</dcterms:modified>
</cp:coreProperties>
</file>